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92"/>
      </w:tblGrid>
      <w:tr w:rsidR="008B76EC" w:rsidRPr="004B1E18" w:rsidTr="00E11D01">
        <w:tc>
          <w:tcPr>
            <w:tcW w:w="4814" w:type="dxa"/>
          </w:tcPr>
          <w:p w:rsidR="008B76EC" w:rsidRPr="00E11D01" w:rsidRDefault="00E11D01" w:rsidP="00CD1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392" w:type="dxa"/>
          </w:tcPr>
          <w:p w:rsidR="008B76EC" w:rsidRPr="004B1E18" w:rsidRDefault="00B823FD" w:rsidP="004B1E18">
            <w:pPr>
              <w:ind w:left="1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старшего директора</w:t>
            </w:r>
            <w:r w:rsidR="00D738BA">
              <w:rPr>
                <w:rFonts w:ascii="Times New Roman" w:hAnsi="Times New Roman" w:cs="Times New Roman"/>
                <w:sz w:val="24"/>
                <w:szCs w:val="24"/>
              </w:rPr>
              <w:t xml:space="preserve"> по персоналу</w:t>
            </w:r>
          </w:p>
          <w:p w:rsidR="008B76EC" w:rsidRPr="004B1E18" w:rsidRDefault="008B76EC" w:rsidP="004B1E18">
            <w:pPr>
              <w:ind w:left="1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EC" w:rsidRPr="004B1E18" w:rsidTr="00E11D01">
        <w:tc>
          <w:tcPr>
            <w:tcW w:w="4814" w:type="dxa"/>
          </w:tcPr>
          <w:p w:rsidR="008B76EC" w:rsidRPr="004B1E18" w:rsidRDefault="008B76EC" w:rsidP="00CD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1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  <w:p w:rsidR="008B76EC" w:rsidRPr="004B1E18" w:rsidRDefault="008B76EC" w:rsidP="00CD1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EC" w:rsidRPr="004B1E18" w:rsidRDefault="008B76EC" w:rsidP="00CD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18">
              <w:rPr>
                <w:rFonts w:ascii="Times New Roman" w:hAnsi="Times New Roman" w:cs="Times New Roman"/>
                <w:sz w:val="24"/>
                <w:szCs w:val="24"/>
              </w:rPr>
              <w:t>от ___________ № _____________</w:t>
            </w:r>
          </w:p>
          <w:p w:rsidR="008B76EC" w:rsidRPr="004B1E18" w:rsidRDefault="008B76EC" w:rsidP="00CD1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8B76EC" w:rsidRPr="004B1E18" w:rsidRDefault="00B823FD" w:rsidP="004B1E18">
            <w:pPr>
              <w:ind w:left="1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Малыхиной</w:t>
            </w:r>
          </w:p>
        </w:tc>
      </w:tr>
    </w:tbl>
    <w:p w:rsidR="000449AF" w:rsidRPr="004B1E18" w:rsidRDefault="000449AF" w:rsidP="00CD1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49F" w:rsidRDefault="000B049F" w:rsidP="00CD1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AF" w:rsidRPr="004B1E18" w:rsidRDefault="000449AF" w:rsidP="00CD1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E18">
        <w:rPr>
          <w:rFonts w:ascii="Times New Roman" w:hAnsi="Times New Roman" w:cs="Times New Roman"/>
          <w:b/>
          <w:sz w:val="24"/>
          <w:szCs w:val="24"/>
        </w:rPr>
        <w:t>Об отстранении от работы</w:t>
      </w:r>
      <w:r w:rsidR="00B83E36">
        <w:rPr>
          <w:rFonts w:ascii="Times New Roman" w:hAnsi="Times New Roman" w:cs="Times New Roman"/>
          <w:b/>
          <w:sz w:val="24"/>
          <w:szCs w:val="24"/>
        </w:rPr>
        <w:t xml:space="preserve"> (недопущении к работе)</w:t>
      </w:r>
    </w:p>
    <w:p w:rsidR="008B76EC" w:rsidRPr="004B1E18" w:rsidRDefault="008B76EC" w:rsidP="000449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9AF" w:rsidRPr="004B1E18" w:rsidRDefault="00B823FD" w:rsidP="008B76EC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Наталья Алексеевна</w:t>
      </w:r>
      <w:r w:rsidR="000449AF" w:rsidRPr="004B1E18">
        <w:rPr>
          <w:rFonts w:ascii="Times New Roman" w:hAnsi="Times New Roman" w:cs="Times New Roman"/>
          <w:sz w:val="24"/>
          <w:szCs w:val="24"/>
        </w:rPr>
        <w:t>!</w:t>
      </w:r>
    </w:p>
    <w:p w:rsidR="008B76EC" w:rsidRPr="004B1E18" w:rsidRDefault="004B1E18" w:rsidP="004B1E18">
      <w:pPr>
        <w:tabs>
          <w:tab w:val="left" w:pos="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76EC" w:rsidRPr="004B1E18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</w:t>
      </w:r>
      <w:r w:rsidR="00CD1D5B" w:rsidRPr="004B1E18">
        <w:rPr>
          <w:rFonts w:ascii="Times New Roman" w:hAnsi="Times New Roman" w:cs="Times New Roman"/>
          <w:sz w:val="24"/>
          <w:szCs w:val="24"/>
        </w:rPr>
        <w:t>_____</w:t>
      </w:r>
      <w:r w:rsidR="008B76EC" w:rsidRPr="004B1E18">
        <w:rPr>
          <w:rFonts w:ascii="Times New Roman" w:hAnsi="Times New Roman" w:cs="Times New Roman"/>
          <w:sz w:val="24"/>
          <w:szCs w:val="24"/>
        </w:rPr>
        <w:t>_</w:t>
      </w:r>
      <w:r w:rsidR="00C67F6D">
        <w:rPr>
          <w:rFonts w:ascii="Times New Roman" w:hAnsi="Times New Roman" w:cs="Times New Roman"/>
          <w:sz w:val="24"/>
          <w:szCs w:val="24"/>
        </w:rPr>
        <w:t>_____</w:t>
      </w:r>
    </w:p>
    <w:p w:rsidR="008B76EC" w:rsidRPr="004B1E18" w:rsidRDefault="008B76EC" w:rsidP="008B76EC">
      <w:pPr>
        <w:tabs>
          <w:tab w:val="left" w:pos="540"/>
        </w:tabs>
        <w:spacing w:after="0"/>
        <w:ind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1E18">
        <w:rPr>
          <w:rFonts w:ascii="Times New Roman" w:hAnsi="Times New Roman" w:cs="Times New Roman"/>
          <w:sz w:val="24"/>
          <w:szCs w:val="24"/>
          <w:vertAlign w:val="superscript"/>
        </w:rPr>
        <w:t>(причина отстранения работников от работы*)</w:t>
      </w:r>
    </w:p>
    <w:p w:rsidR="008B76EC" w:rsidRPr="004B1E18" w:rsidRDefault="008B76EC" w:rsidP="008B76EC">
      <w:pPr>
        <w:tabs>
          <w:tab w:val="left" w:pos="54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B1E1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D1D5B" w:rsidRPr="004B1E18">
        <w:rPr>
          <w:rFonts w:ascii="Times New Roman" w:hAnsi="Times New Roman" w:cs="Times New Roman"/>
          <w:sz w:val="24"/>
          <w:szCs w:val="24"/>
        </w:rPr>
        <w:t>____</w:t>
      </w:r>
      <w:r w:rsidRPr="004B1E18">
        <w:rPr>
          <w:rFonts w:ascii="Times New Roman" w:hAnsi="Times New Roman" w:cs="Times New Roman"/>
          <w:sz w:val="24"/>
          <w:szCs w:val="24"/>
        </w:rPr>
        <w:t>__</w:t>
      </w:r>
      <w:r w:rsidR="00C67F6D">
        <w:rPr>
          <w:rFonts w:ascii="Times New Roman" w:hAnsi="Times New Roman" w:cs="Times New Roman"/>
          <w:sz w:val="24"/>
          <w:szCs w:val="24"/>
        </w:rPr>
        <w:t>_______</w:t>
      </w:r>
      <w:r w:rsidRPr="004B1E18">
        <w:rPr>
          <w:rFonts w:ascii="Times New Roman" w:hAnsi="Times New Roman" w:cs="Times New Roman"/>
          <w:sz w:val="24"/>
          <w:szCs w:val="24"/>
        </w:rPr>
        <w:t xml:space="preserve">_ </w:t>
      </w:r>
      <w:r w:rsidR="000449AF" w:rsidRPr="004B1E18">
        <w:rPr>
          <w:rFonts w:ascii="Times New Roman" w:hAnsi="Times New Roman" w:cs="Times New Roman"/>
          <w:sz w:val="24"/>
          <w:szCs w:val="24"/>
        </w:rPr>
        <w:t xml:space="preserve">прошу отстранить от работы без сохранения заработной платы следующих работников </w:t>
      </w:r>
    </w:p>
    <w:p w:rsidR="008B76EC" w:rsidRPr="004B1E18" w:rsidRDefault="008B76EC" w:rsidP="008B76EC">
      <w:pPr>
        <w:tabs>
          <w:tab w:val="left" w:pos="54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9AF" w:rsidRPr="004B1E18" w:rsidRDefault="008B76EC" w:rsidP="008B76EC">
      <w:pPr>
        <w:tabs>
          <w:tab w:val="left" w:pos="54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B1E1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  <w:r w:rsidR="00CD1D5B" w:rsidRPr="004B1E18">
        <w:rPr>
          <w:rFonts w:ascii="Times New Roman" w:hAnsi="Times New Roman" w:cs="Times New Roman"/>
          <w:i/>
          <w:sz w:val="24"/>
          <w:szCs w:val="24"/>
        </w:rPr>
        <w:t>____</w:t>
      </w:r>
      <w:r w:rsidRPr="004B1E18">
        <w:rPr>
          <w:rFonts w:ascii="Times New Roman" w:hAnsi="Times New Roman" w:cs="Times New Roman"/>
          <w:i/>
          <w:sz w:val="24"/>
          <w:szCs w:val="24"/>
        </w:rPr>
        <w:t>_</w:t>
      </w:r>
      <w:r w:rsidRPr="004B1E18">
        <w:rPr>
          <w:rFonts w:ascii="Times New Roman" w:hAnsi="Times New Roman" w:cs="Times New Roman"/>
          <w:sz w:val="24"/>
          <w:szCs w:val="24"/>
        </w:rPr>
        <w:t>_</w:t>
      </w:r>
      <w:r w:rsidR="00C67F6D">
        <w:rPr>
          <w:rFonts w:ascii="Times New Roman" w:hAnsi="Times New Roman" w:cs="Times New Roman"/>
          <w:sz w:val="24"/>
          <w:szCs w:val="24"/>
        </w:rPr>
        <w:t>_______</w:t>
      </w:r>
      <w:r w:rsidRPr="004B1E18">
        <w:rPr>
          <w:rFonts w:ascii="Times New Roman" w:hAnsi="Times New Roman" w:cs="Times New Roman"/>
          <w:sz w:val="24"/>
          <w:szCs w:val="24"/>
        </w:rPr>
        <w:t>_:</w:t>
      </w:r>
    </w:p>
    <w:p w:rsidR="008B76EC" w:rsidRPr="004B1E18" w:rsidRDefault="008B76EC" w:rsidP="00CD1D5B">
      <w:pPr>
        <w:tabs>
          <w:tab w:val="left" w:pos="54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1E18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труктурного подразделения)</w:t>
      </w:r>
    </w:p>
    <w:p w:rsidR="008B76EC" w:rsidRPr="004B1E18" w:rsidRDefault="008B76EC" w:rsidP="008B76EC">
      <w:pPr>
        <w:tabs>
          <w:tab w:val="left" w:pos="540"/>
        </w:tabs>
        <w:spacing w:after="0"/>
        <w:ind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32"/>
        <w:gridCol w:w="3941"/>
        <w:gridCol w:w="2835"/>
        <w:gridCol w:w="2693"/>
      </w:tblGrid>
      <w:tr w:rsidR="00CD1D5B" w:rsidRPr="004B1E18" w:rsidTr="00CD1D5B">
        <w:tc>
          <w:tcPr>
            <w:tcW w:w="732" w:type="dxa"/>
          </w:tcPr>
          <w:p w:rsidR="008B76EC" w:rsidRPr="004B1E18" w:rsidRDefault="008B76EC" w:rsidP="008B76EC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8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941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8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2835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8B76EC" w:rsidRPr="004B1E18" w:rsidRDefault="008B76EC" w:rsidP="008B76EC">
            <w:pPr>
              <w:tabs>
                <w:tab w:val="left" w:pos="540"/>
              </w:tabs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8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отстранения</w:t>
            </w:r>
          </w:p>
        </w:tc>
      </w:tr>
      <w:tr w:rsidR="00CD1D5B" w:rsidRPr="004B1E18" w:rsidTr="00CD1D5B">
        <w:tc>
          <w:tcPr>
            <w:tcW w:w="732" w:type="dxa"/>
          </w:tcPr>
          <w:p w:rsidR="008B76EC" w:rsidRPr="004B1E18" w:rsidRDefault="008B76EC" w:rsidP="008B76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1D5B" w:rsidRPr="004B1E18" w:rsidTr="00CD1D5B">
        <w:tc>
          <w:tcPr>
            <w:tcW w:w="732" w:type="dxa"/>
          </w:tcPr>
          <w:p w:rsidR="008B76EC" w:rsidRPr="004B1E18" w:rsidRDefault="008B76EC" w:rsidP="008B76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1D5B" w:rsidRPr="004B1E18" w:rsidTr="00CD1D5B">
        <w:tc>
          <w:tcPr>
            <w:tcW w:w="732" w:type="dxa"/>
          </w:tcPr>
          <w:p w:rsidR="008B76EC" w:rsidRPr="004B1E18" w:rsidRDefault="008B76EC" w:rsidP="008B76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1D5B" w:rsidRPr="004B1E18" w:rsidTr="00CD1D5B">
        <w:tc>
          <w:tcPr>
            <w:tcW w:w="732" w:type="dxa"/>
          </w:tcPr>
          <w:p w:rsidR="008B76EC" w:rsidRPr="004B1E18" w:rsidRDefault="008B76EC" w:rsidP="008B76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1D5B" w:rsidRPr="004B1E18" w:rsidTr="00CD1D5B">
        <w:tc>
          <w:tcPr>
            <w:tcW w:w="732" w:type="dxa"/>
          </w:tcPr>
          <w:p w:rsidR="008B76EC" w:rsidRPr="004B1E18" w:rsidRDefault="008B76EC" w:rsidP="008B76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8B76EC" w:rsidRPr="004B1E18" w:rsidRDefault="008B76EC" w:rsidP="00364146">
            <w:pPr>
              <w:tabs>
                <w:tab w:val="left" w:pos="540"/>
              </w:tabs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B76EC" w:rsidRPr="004B1E18" w:rsidRDefault="008B76EC" w:rsidP="008B76EC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B76EC" w:rsidRPr="004B1E18" w:rsidRDefault="008B76EC" w:rsidP="004B1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E18">
        <w:rPr>
          <w:rFonts w:ascii="Times New Roman" w:hAnsi="Times New Roman" w:cs="Times New Roman"/>
          <w:sz w:val="24"/>
          <w:szCs w:val="24"/>
        </w:rPr>
        <w:t>* Некоторые из возможных причин отстранения</w:t>
      </w:r>
      <w:r w:rsidR="0005413A">
        <w:rPr>
          <w:rFonts w:ascii="Times New Roman" w:hAnsi="Times New Roman" w:cs="Times New Roman"/>
          <w:sz w:val="24"/>
          <w:szCs w:val="24"/>
        </w:rPr>
        <w:t xml:space="preserve"> </w:t>
      </w:r>
      <w:r w:rsidR="00B83E36">
        <w:rPr>
          <w:rFonts w:ascii="Times New Roman" w:hAnsi="Times New Roman" w:cs="Times New Roman"/>
          <w:sz w:val="24"/>
          <w:szCs w:val="24"/>
        </w:rPr>
        <w:t>от работы</w:t>
      </w:r>
      <w:r w:rsidRPr="004B1E18">
        <w:rPr>
          <w:rFonts w:ascii="Times New Roman" w:hAnsi="Times New Roman" w:cs="Times New Roman"/>
          <w:sz w:val="24"/>
          <w:szCs w:val="24"/>
        </w:rPr>
        <w:t>:</w:t>
      </w:r>
    </w:p>
    <w:p w:rsidR="008B76EC" w:rsidRPr="004B1E18" w:rsidRDefault="008B76EC" w:rsidP="00CD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EC" w:rsidRPr="00B83E36" w:rsidRDefault="008B76EC" w:rsidP="00CD1D5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83E36">
        <w:rPr>
          <w:rFonts w:ascii="Times New Roman" w:hAnsi="Times New Roman" w:cs="Times New Roman"/>
          <w:sz w:val="16"/>
          <w:szCs w:val="16"/>
        </w:rPr>
        <w:t>появление на работе в состоянии алкогольного, наркотического или иного токсического опьянения;</w:t>
      </w:r>
    </w:p>
    <w:p w:rsidR="008B76EC" w:rsidRPr="00B83E36" w:rsidRDefault="008B76EC" w:rsidP="00CD1D5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83E36">
        <w:rPr>
          <w:rFonts w:ascii="Times New Roman" w:hAnsi="Times New Roman" w:cs="Times New Roman"/>
          <w:sz w:val="16"/>
          <w:szCs w:val="16"/>
        </w:rPr>
        <w:t>непрохождение обучени</w:t>
      </w:r>
      <w:r w:rsidR="00CD1D5B" w:rsidRPr="00B83E36">
        <w:rPr>
          <w:rFonts w:ascii="Times New Roman" w:hAnsi="Times New Roman" w:cs="Times New Roman"/>
          <w:sz w:val="16"/>
          <w:szCs w:val="16"/>
        </w:rPr>
        <w:t>я</w:t>
      </w:r>
      <w:r w:rsidRPr="00B83E36">
        <w:rPr>
          <w:rFonts w:ascii="Times New Roman" w:hAnsi="Times New Roman" w:cs="Times New Roman"/>
          <w:sz w:val="16"/>
          <w:szCs w:val="16"/>
        </w:rPr>
        <w:t xml:space="preserve"> и проверк</w:t>
      </w:r>
      <w:r w:rsidR="00CD1D5B" w:rsidRPr="00B83E36">
        <w:rPr>
          <w:rFonts w:ascii="Times New Roman" w:hAnsi="Times New Roman" w:cs="Times New Roman"/>
          <w:sz w:val="16"/>
          <w:szCs w:val="16"/>
        </w:rPr>
        <w:t>и</w:t>
      </w:r>
      <w:r w:rsidRPr="00B83E36">
        <w:rPr>
          <w:rFonts w:ascii="Times New Roman" w:hAnsi="Times New Roman" w:cs="Times New Roman"/>
          <w:sz w:val="16"/>
          <w:szCs w:val="16"/>
        </w:rPr>
        <w:t xml:space="preserve"> знаний и навыков в </w:t>
      </w:r>
      <w:r w:rsidR="00CD1D5B" w:rsidRPr="00B83E36">
        <w:rPr>
          <w:rFonts w:ascii="Times New Roman" w:hAnsi="Times New Roman" w:cs="Times New Roman"/>
          <w:sz w:val="16"/>
          <w:szCs w:val="16"/>
        </w:rPr>
        <w:t xml:space="preserve">области охраны труда, </w:t>
      </w:r>
      <w:r w:rsidRPr="00B83E36">
        <w:rPr>
          <w:rFonts w:ascii="Times New Roman" w:hAnsi="Times New Roman" w:cs="Times New Roman"/>
          <w:sz w:val="16"/>
          <w:szCs w:val="16"/>
        </w:rPr>
        <w:t xml:space="preserve">обязательного медицинского осмотра, </w:t>
      </w:r>
      <w:r w:rsidR="004B1E18" w:rsidRPr="00B83E36">
        <w:rPr>
          <w:rFonts w:ascii="Times New Roman" w:hAnsi="Times New Roman" w:cs="Times New Roman"/>
          <w:sz w:val="16"/>
          <w:szCs w:val="16"/>
        </w:rPr>
        <w:t>обязательного</w:t>
      </w:r>
      <w:r w:rsidRPr="00B83E36">
        <w:rPr>
          <w:rFonts w:ascii="Times New Roman" w:hAnsi="Times New Roman" w:cs="Times New Roman"/>
          <w:sz w:val="16"/>
          <w:szCs w:val="16"/>
        </w:rPr>
        <w:t xml:space="preserve"> психиатрического освидетельствования;</w:t>
      </w:r>
    </w:p>
    <w:p w:rsidR="008B76EC" w:rsidRPr="00B83E36" w:rsidRDefault="008B76EC" w:rsidP="00CD1D5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83E36">
        <w:rPr>
          <w:rFonts w:ascii="Times New Roman" w:hAnsi="Times New Roman" w:cs="Times New Roman"/>
          <w:sz w:val="16"/>
          <w:szCs w:val="16"/>
        </w:rPr>
        <w:t>выявление в соответствии с медицинским заключением</w:t>
      </w:r>
      <w:r w:rsidR="00CD1D5B" w:rsidRPr="00B83E36">
        <w:rPr>
          <w:rFonts w:ascii="Times New Roman" w:hAnsi="Times New Roman" w:cs="Times New Roman"/>
          <w:sz w:val="16"/>
          <w:szCs w:val="16"/>
        </w:rPr>
        <w:t xml:space="preserve"> </w:t>
      </w:r>
      <w:r w:rsidRPr="00B83E36">
        <w:rPr>
          <w:rFonts w:ascii="Times New Roman" w:hAnsi="Times New Roman" w:cs="Times New Roman"/>
          <w:sz w:val="16"/>
          <w:szCs w:val="16"/>
        </w:rPr>
        <w:t>противопоказаний для выполнения работником работы, обусловленной трудовым договором;</w:t>
      </w:r>
    </w:p>
    <w:p w:rsidR="008B76EC" w:rsidRPr="00B83E36" w:rsidRDefault="008B76EC" w:rsidP="00CD1D5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83E36">
        <w:rPr>
          <w:rFonts w:ascii="Times New Roman" w:hAnsi="Times New Roman" w:cs="Times New Roman"/>
          <w:sz w:val="16"/>
          <w:szCs w:val="16"/>
        </w:rPr>
        <w:t xml:space="preserve">приостановление действия на срок до </w:t>
      </w:r>
      <w:r w:rsidR="0005413A" w:rsidRPr="00B83E36">
        <w:rPr>
          <w:rFonts w:ascii="Times New Roman" w:hAnsi="Times New Roman" w:cs="Times New Roman"/>
          <w:sz w:val="16"/>
          <w:szCs w:val="16"/>
        </w:rPr>
        <w:t>2</w:t>
      </w:r>
      <w:r w:rsidRPr="00B83E36">
        <w:rPr>
          <w:rFonts w:ascii="Times New Roman" w:hAnsi="Times New Roman" w:cs="Times New Roman"/>
          <w:sz w:val="16"/>
          <w:szCs w:val="16"/>
        </w:rPr>
        <w:t xml:space="preserve"> месяцев специального права работника (лицензии, права на управление транспортным средством, другого специального права),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;</w:t>
      </w:r>
    </w:p>
    <w:p w:rsidR="008B76EC" w:rsidRPr="00B83E36" w:rsidRDefault="008B76EC" w:rsidP="00CD1D5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83E36">
        <w:rPr>
          <w:rFonts w:ascii="Times New Roman" w:hAnsi="Times New Roman" w:cs="Times New Roman"/>
          <w:sz w:val="16"/>
          <w:szCs w:val="16"/>
        </w:rPr>
        <w:t>требование органов или должностных лиц, уполномоченных федеральными законами и иными нормативными правовыми актами Российской Федерации;</w:t>
      </w:r>
    </w:p>
    <w:p w:rsidR="008B76EC" w:rsidRPr="00B83E36" w:rsidRDefault="008B76EC" w:rsidP="00CD1D5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83E36">
        <w:rPr>
          <w:rFonts w:ascii="Times New Roman" w:hAnsi="Times New Roman" w:cs="Times New Roman"/>
          <w:sz w:val="16"/>
          <w:szCs w:val="16"/>
        </w:rPr>
        <w:t>окончание срока де</w:t>
      </w:r>
      <w:r w:rsidR="00CD1D5B" w:rsidRPr="00B83E36">
        <w:rPr>
          <w:rFonts w:ascii="Times New Roman" w:hAnsi="Times New Roman" w:cs="Times New Roman"/>
          <w:sz w:val="16"/>
          <w:szCs w:val="16"/>
        </w:rPr>
        <w:t xml:space="preserve">йствия разрешения на работу, </w:t>
      </w:r>
      <w:r w:rsidRPr="00B83E36">
        <w:rPr>
          <w:rFonts w:ascii="Times New Roman" w:hAnsi="Times New Roman" w:cs="Times New Roman"/>
          <w:sz w:val="16"/>
          <w:szCs w:val="16"/>
        </w:rPr>
        <w:t xml:space="preserve">патента, </w:t>
      </w:r>
      <w:r w:rsidR="00CD1D5B" w:rsidRPr="00B83E36">
        <w:rPr>
          <w:rFonts w:ascii="Times New Roman" w:hAnsi="Times New Roman" w:cs="Times New Roman"/>
          <w:sz w:val="16"/>
          <w:szCs w:val="16"/>
        </w:rPr>
        <w:t>разрешения на временное проживание, разрешения на временное проживание в целях получения образования, вида на жительство, договора (полиса) ДМС либо прекращения действия заключенного с медицинской организацией договора о предоставлении платных медицинских услуг работнику, являющемуся высококвалифицированным специалистом;</w:t>
      </w:r>
    </w:p>
    <w:p w:rsidR="008B76EC" w:rsidRPr="00B83E36" w:rsidRDefault="008B76EC" w:rsidP="00CD1D5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83E36">
        <w:rPr>
          <w:rFonts w:ascii="Times New Roman" w:hAnsi="Times New Roman" w:cs="Times New Roman"/>
          <w:sz w:val="16"/>
          <w:szCs w:val="16"/>
        </w:rPr>
        <w:t xml:space="preserve">получение от правоохранительных органов сведений о том, что данный работник подвергается уголовному преследованию за преступления, указанные в </w:t>
      </w:r>
      <w:hyperlink r:id="rId8" w:history="1">
        <w:r w:rsidRPr="00B83E36">
          <w:rPr>
            <w:rFonts w:ascii="Times New Roman" w:hAnsi="Times New Roman" w:cs="Times New Roman"/>
            <w:sz w:val="16"/>
            <w:szCs w:val="16"/>
          </w:rPr>
          <w:t>абз</w:t>
        </w:r>
        <w:r w:rsidR="004B1E18" w:rsidRPr="00B83E36">
          <w:rPr>
            <w:rFonts w:ascii="Times New Roman" w:hAnsi="Times New Roman" w:cs="Times New Roman"/>
            <w:sz w:val="16"/>
            <w:szCs w:val="16"/>
          </w:rPr>
          <w:t>.</w:t>
        </w:r>
        <w:r w:rsidRPr="00B83E3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4B1E18" w:rsidRPr="00B83E36">
          <w:rPr>
            <w:rFonts w:ascii="Times New Roman" w:hAnsi="Times New Roman" w:cs="Times New Roman"/>
            <w:sz w:val="16"/>
            <w:szCs w:val="16"/>
          </w:rPr>
          <w:t>3</w:t>
        </w:r>
      </w:hyperlink>
      <w:r w:rsidRPr="00B83E36">
        <w:rPr>
          <w:rFonts w:ascii="Times New Roman" w:hAnsi="Times New Roman" w:cs="Times New Roman"/>
          <w:sz w:val="16"/>
          <w:szCs w:val="16"/>
        </w:rPr>
        <w:t xml:space="preserve"> и </w:t>
      </w:r>
      <w:r w:rsidR="004B1E18" w:rsidRPr="00B83E36">
        <w:rPr>
          <w:rFonts w:ascii="Times New Roman" w:hAnsi="Times New Roman" w:cs="Times New Roman"/>
          <w:sz w:val="16"/>
          <w:szCs w:val="16"/>
        </w:rPr>
        <w:t>4</w:t>
      </w:r>
      <w:r w:rsidRPr="00B83E36">
        <w:rPr>
          <w:rFonts w:ascii="Times New Roman" w:hAnsi="Times New Roman" w:cs="Times New Roman"/>
          <w:sz w:val="16"/>
          <w:szCs w:val="16"/>
        </w:rPr>
        <w:t xml:space="preserve"> ч</w:t>
      </w:r>
      <w:r w:rsidR="004B1E18" w:rsidRPr="00B83E36">
        <w:rPr>
          <w:rFonts w:ascii="Times New Roman" w:hAnsi="Times New Roman" w:cs="Times New Roman"/>
          <w:sz w:val="16"/>
          <w:szCs w:val="16"/>
        </w:rPr>
        <w:t>.</w:t>
      </w:r>
      <w:r w:rsidRPr="00B83E36">
        <w:rPr>
          <w:rFonts w:ascii="Times New Roman" w:hAnsi="Times New Roman" w:cs="Times New Roman"/>
          <w:sz w:val="16"/>
          <w:szCs w:val="16"/>
        </w:rPr>
        <w:t xml:space="preserve"> </w:t>
      </w:r>
      <w:r w:rsidR="004B1E18" w:rsidRPr="00B83E36">
        <w:rPr>
          <w:rFonts w:ascii="Times New Roman" w:hAnsi="Times New Roman" w:cs="Times New Roman"/>
          <w:sz w:val="16"/>
          <w:szCs w:val="16"/>
        </w:rPr>
        <w:t>2</w:t>
      </w:r>
      <w:r w:rsidRPr="00B83E36">
        <w:rPr>
          <w:rFonts w:ascii="Times New Roman" w:hAnsi="Times New Roman" w:cs="Times New Roman"/>
          <w:sz w:val="16"/>
          <w:szCs w:val="16"/>
        </w:rPr>
        <w:t xml:space="preserve"> ст</w:t>
      </w:r>
      <w:r w:rsidR="004B1E18" w:rsidRPr="00B83E36">
        <w:rPr>
          <w:rFonts w:ascii="Times New Roman" w:hAnsi="Times New Roman" w:cs="Times New Roman"/>
          <w:sz w:val="16"/>
          <w:szCs w:val="16"/>
        </w:rPr>
        <w:t>.</w:t>
      </w:r>
      <w:r w:rsidRPr="00B83E36">
        <w:rPr>
          <w:rFonts w:ascii="Times New Roman" w:hAnsi="Times New Roman" w:cs="Times New Roman"/>
          <w:sz w:val="16"/>
          <w:szCs w:val="16"/>
        </w:rPr>
        <w:t xml:space="preserve"> 331</w:t>
      </w:r>
      <w:r w:rsidR="004B1E18" w:rsidRPr="00B83E36">
        <w:rPr>
          <w:rFonts w:ascii="Times New Roman" w:hAnsi="Times New Roman" w:cs="Times New Roman"/>
          <w:sz w:val="16"/>
          <w:szCs w:val="16"/>
        </w:rPr>
        <w:t xml:space="preserve"> Трудового кодекса Российской Федерации</w:t>
      </w:r>
      <w:r w:rsidR="00CD1D5B" w:rsidRPr="00B83E36">
        <w:rPr>
          <w:rFonts w:ascii="Times New Roman" w:hAnsi="Times New Roman" w:cs="Times New Roman"/>
          <w:sz w:val="16"/>
          <w:szCs w:val="16"/>
        </w:rPr>
        <w:t>.</w:t>
      </w:r>
    </w:p>
    <w:p w:rsidR="008B76EC" w:rsidRPr="004B1E18" w:rsidRDefault="008B76EC" w:rsidP="008B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EC" w:rsidRPr="004B1E18" w:rsidRDefault="005D3330" w:rsidP="004B1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про</w:t>
      </w:r>
      <w:r w:rsidR="00CD1D5B" w:rsidRPr="004B1E18">
        <w:rPr>
          <w:rFonts w:ascii="Times New Roman" w:hAnsi="Times New Roman" w:cs="Times New Roman"/>
          <w:sz w:val="24"/>
          <w:szCs w:val="24"/>
        </w:rPr>
        <w:t>информирован</w:t>
      </w:r>
      <w:r w:rsidR="008D6A93">
        <w:rPr>
          <w:rFonts w:ascii="Times New Roman" w:hAnsi="Times New Roman" w:cs="Times New Roman"/>
          <w:sz w:val="24"/>
          <w:szCs w:val="24"/>
        </w:rPr>
        <w:t>(а)</w:t>
      </w:r>
      <w:r w:rsidR="00CD1D5B" w:rsidRPr="004B1E18">
        <w:rPr>
          <w:rFonts w:ascii="Times New Roman" w:hAnsi="Times New Roman" w:cs="Times New Roman"/>
          <w:sz w:val="24"/>
          <w:szCs w:val="24"/>
        </w:rPr>
        <w:t xml:space="preserve"> о том, что указанные работники отстраняются </w:t>
      </w:r>
      <w:r w:rsidR="008B76EC" w:rsidRPr="004B1E18">
        <w:rPr>
          <w:rFonts w:ascii="Times New Roman" w:hAnsi="Times New Roman" w:cs="Times New Roman"/>
          <w:sz w:val="24"/>
          <w:szCs w:val="24"/>
        </w:rPr>
        <w:t>от работы (не допуска</w:t>
      </w:r>
      <w:r w:rsidR="00CD1D5B" w:rsidRPr="004B1E18">
        <w:rPr>
          <w:rFonts w:ascii="Times New Roman" w:hAnsi="Times New Roman" w:cs="Times New Roman"/>
          <w:sz w:val="24"/>
          <w:szCs w:val="24"/>
        </w:rPr>
        <w:t>ются</w:t>
      </w:r>
      <w:r w:rsidR="008B76EC" w:rsidRPr="004B1E18">
        <w:rPr>
          <w:rFonts w:ascii="Times New Roman" w:hAnsi="Times New Roman" w:cs="Times New Roman"/>
          <w:sz w:val="24"/>
          <w:szCs w:val="24"/>
        </w:rPr>
        <w:t xml:space="preserve"> к работе) на весь период времени до устранения обстоятельств, явившихся основанием для отстранения от работы или недопущения к работе, если иное не предусмотрено </w:t>
      </w:r>
      <w:r w:rsidR="00CD1D5B" w:rsidRPr="004B1E18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</w:t>
      </w:r>
      <w:r w:rsidR="004B1E18" w:rsidRPr="004B1E18">
        <w:rPr>
          <w:rFonts w:ascii="Times New Roman" w:hAnsi="Times New Roman" w:cs="Times New Roman"/>
          <w:sz w:val="24"/>
          <w:szCs w:val="24"/>
        </w:rPr>
        <w:t>Федерации</w:t>
      </w:r>
      <w:r w:rsidR="008B76EC" w:rsidRPr="004B1E18">
        <w:rPr>
          <w:rFonts w:ascii="Times New Roman" w:hAnsi="Times New Roman" w:cs="Times New Roman"/>
          <w:sz w:val="24"/>
          <w:szCs w:val="24"/>
        </w:rPr>
        <w:t>, другими федеральными законами.</w:t>
      </w:r>
    </w:p>
    <w:p w:rsidR="008B76EC" w:rsidRPr="004B1E18" w:rsidRDefault="008B76EC" w:rsidP="008B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E36" w:rsidRDefault="00B83E36" w:rsidP="008B76EC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E36" w:rsidRDefault="00B83E36" w:rsidP="008B76EC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F6D" w:rsidRDefault="008B76EC" w:rsidP="008B76EC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1E18">
        <w:rPr>
          <w:rFonts w:ascii="Times New Roman" w:hAnsi="Times New Roman" w:cs="Times New Roman"/>
          <w:sz w:val="24"/>
          <w:szCs w:val="24"/>
        </w:rPr>
        <w:t>____________</w:t>
      </w:r>
      <w:r w:rsidR="004B1E18">
        <w:rPr>
          <w:rFonts w:ascii="Times New Roman" w:hAnsi="Times New Roman" w:cs="Times New Roman"/>
          <w:sz w:val="24"/>
          <w:szCs w:val="24"/>
        </w:rPr>
        <w:t>___</w:t>
      </w:r>
      <w:r w:rsidRPr="004B1E18">
        <w:rPr>
          <w:rFonts w:ascii="Times New Roman" w:hAnsi="Times New Roman" w:cs="Times New Roman"/>
          <w:sz w:val="24"/>
          <w:szCs w:val="24"/>
        </w:rPr>
        <w:t>____</w:t>
      </w:r>
      <w:r w:rsidR="00C67F6D">
        <w:rPr>
          <w:rFonts w:ascii="Times New Roman" w:hAnsi="Times New Roman" w:cs="Times New Roman"/>
          <w:sz w:val="24"/>
          <w:szCs w:val="24"/>
        </w:rPr>
        <w:t>__________________                 _______________          ______________________</w:t>
      </w:r>
    </w:p>
    <w:p w:rsidR="008B76EC" w:rsidRPr="00B83E36" w:rsidRDefault="00C67F6D" w:rsidP="008B76EC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C67F6D">
        <w:rPr>
          <w:rFonts w:ascii="Times New Roman" w:hAnsi="Times New Roman" w:cs="Times New Roman"/>
          <w:sz w:val="24"/>
          <w:szCs w:val="24"/>
          <w:vertAlign w:val="superscript"/>
        </w:rPr>
        <w:t>(Должность руководителя подразделения)</w:t>
      </w:r>
      <w:r w:rsidR="008B76EC" w:rsidRPr="00C67F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4B1E18" w:rsidRPr="00C67F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8B76EC" w:rsidRPr="00C67F6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="008B76EC" w:rsidRPr="00C67F6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B76EC" w:rsidRPr="004B1E18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C67F6D">
        <w:rPr>
          <w:rFonts w:ascii="Times New Roman" w:hAnsi="Times New Roman" w:cs="Times New Roman"/>
          <w:sz w:val="24"/>
          <w:szCs w:val="24"/>
          <w:vertAlign w:val="superscript"/>
        </w:rPr>
        <w:t>(И.О. Фамилия)</w:t>
      </w:r>
    </w:p>
    <w:sectPr w:rsidR="008B76EC" w:rsidRPr="00B83E36" w:rsidSect="004B1E18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98" w:rsidRDefault="00CB3598" w:rsidP="008B76EC">
      <w:pPr>
        <w:spacing w:after="0" w:line="240" w:lineRule="auto"/>
      </w:pPr>
      <w:r>
        <w:separator/>
      </w:r>
    </w:p>
  </w:endnote>
  <w:endnote w:type="continuationSeparator" w:id="0">
    <w:p w:rsidR="00CB3598" w:rsidRDefault="00CB3598" w:rsidP="008B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98" w:rsidRDefault="00CB3598" w:rsidP="008B76EC">
      <w:pPr>
        <w:spacing w:after="0" w:line="240" w:lineRule="auto"/>
      </w:pPr>
      <w:r>
        <w:separator/>
      </w:r>
    </w:p>
  </w:footnote>
  <w:footnote w:type="continuationSeparator" w:id="0">
    <w:p w:rsidR="00CB3598" w:rsidRDefault="00CB3598" w:rsidP="008B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853CC"/>
    <w:multiLevelType w:val="hybridMultilevel"/>
    <w:tmpl w:val="18E462FE"/>
    <w:lvl w:ilvl="0" w:tplc="02803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AF"/>
    <w:rsid w:val="000449AF"/>
    <w:rsid w:val="0005413A"/>
    <w:rsid w:val="000B049F"/>
    <w:rsid w:val="000E1D80"/>
    <w:rsid w:val="00134145"/>
    <w:rsid w:val="001A7F22"/>
    <w:rsid w:val="001F7510"/>
    <w:rsid w:val="0039340E"/>
    <w:rsid w:val="004B1E18"/>
    <w:rsid w:val="004E3232"/>
    <w:rsid w:val="005D079D"/>
    <w:rsid w:val="005D3330"/>
    <w:rsid w:val="00630D83"/>
    <w:rsid w:val="008B76EC"/>
    <w:rsid w:val="008D6A93"/>
    <w:rsid w:val="00906439"/>
    <w:rsid w:val="00AD7B86"/>
    <w:rsid w:val="00B823FD"/>
    <w:rsid w:val="00B83E36"/>
    <w:rsid w:val="00C67F6D"/>
    <w:rsid w:val="00CA0910"/>
    <w:rsid w:val="00CB3598"/>
    <w:rsid w:val="00CD1D5B"/>
    <w:rsid w:val="00CF783A"/>
    <w:rsid w:val="00D25713"/>
    <w:rsid w:val="00D41A90"/>
    <w:rsid w:val="00D55693"/>
    <w:rsid w:val="00D738BA"/>
    <w:rsid w:val="00DD3B77"/>
    <w:rsid w:val="00E11D01"/>
    <w:rsid w:val="00F8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A210"/>
  <w15:docId w15:val="{1273EE7E-EFB7-40C4-AD1B-E9871E0F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9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B76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76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76EC"/>
    <w:rPr>
      <w:vertAlign w:val="superscript"/>
    </w:rPr>
  </w:style>
  <w:style w:type="paragraph" w:styleId="a7">
    <w:name w:val="List Paragraph"/>
    <w:basedOn w:val="a"/>
    <w:uiPriority w:val="34"/>
    <w:qFormat/>
    <w:rsid w:val="008B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24&amp;dst=102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222F-8272-42DD-8B0D-54F95880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Гребенюк Александра Олеговна</cp:lastModifiedBy>
  <cp:revision>3</cp:revision>
  <dcterms:created xsi:type="dcterms:W3CDTF">2025-03-14T09:59:00Z</dcterms:created>
  <dcterms:modified xsi:type="dcterms:W3CDTF">2025-03-14T10:09:00Z</dcterms:modified>
</cp:coreProperties>
</file>